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6E7" w:rsidRDefault="00720970" w:rsidP="009112DA">
      <w:pPr>
        <w:jc w:val="center"/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81792" behindDoc="0" locked="0" layoutInCell="1" allowOverlap="1" wp14:anchorId="43A8260F" wp14:editId="24C8D77B">
            <wp:simplePos x="0" y="0"/>
            <wp:positionH relativeFrom="column">
              <wp:posOffset>4372593</wp:posOffset>
            </wp:positionH>
            <wp:positionV relativeFrom="paragraph">
              <wp:posOffset>533079</wp:posOffset>
            </wp:positionV>
            <wp:extent cx="1923803" cy="1053511"/>
            <wp:effectExtent l="76200" t="76200" r="133985" b="127635"/>
            <wp:wrapNone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803" cy="10535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92F">
        <w:rPr>
          <w:noProof/>
          <w:lang w:eastAsia="nl-NL"/>
        </w:rPr>
        <w:drawing>
          <wp:anchor distT="0" distB="0" distL="114300" distR="114300" simplePos="0" relativeHeight="251679744" behindDoc="0" locked="0" layoutInCell="1" allowOverlap="1" wp14:anchorId="2737297D" wp14:editId="0A3F5F5B">
            <wp:simplePos x="0" y="0"/>
            <wp:positionH relativeFrom="column">
              <wp:posOffset>-270164</wp:posOffset>
            </wp:positionH>
            <wp:positionV relativeFrom="paragraph">
              <wp:posOffset>700643</wp:posOffset>
            </wp:positionV>
            <wp:extent cx="2345014" cy="1294411"/>
            <wp:effectExtent l="0" t="0" r="0" b="1270"/>
            <wp:wrapNone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543" cy="1294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92F">
        <w:rPr>
          <w:noProof/>
          <w:lang w:eastAsia="nl-NL"/>
        </w:rPr>
        <w:drawing>
          <wp:anchor distT="0" distB="0" distL="114300" distR="114300" simplePos="0" relativeHeight="251678720" behindDoc="0" locked="0" layoutInCell="1" allowOverlap="1" wp14:anchorId="3C39C95A" wp14:editId="0FEE4A61">
            <wp:simplePos x="0" y="0"/>
            <wp:positionH relativeFrom="column">
              <wp:posOffset>-211150</wp:posOffset>
            </wp:positionH>
            <wp:positionV relativeFrom="paragraph">
              <wp:posOffset>-498475</wp:posOffset>
            </wp:positionV>
            <wp:extent cx="2133600" cy="1038225"/>
            <wp:effectExtent l="0" t="0" r="0" b="9525"/>
            <wp:wrapNone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02A" w:rsidRPr="009112DA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Dit kan ik</w:t>
      </w:r>
      <w:r w:rsidR="00A8702A" w:rsidRPr="009112DA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/>
      </w:r>
      <w:r w:rsidR="005A26E7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ind </w:t>
      </w:r>
    </w:p>
    <w:p w:rsidR="00E3168C" w:rsidRPr="009112DA" w:rsidRDefault="009112DA" w:rsidP="009112DA">
      <w:pPr>
        <w:jc w:val="center"/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9112DA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5A</w:t>
      </w:r>
      <w:r w:rsidR="003C6DEC" w:rsidRPr="009112DA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blok </w:t>
      </w:r>
      <w:r w:rsidR="008D66B0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4</w:t>
      </w:r>
    </w:p>
    <w:p w:rsidR="00A8702A" w:rsidRDefault="008D66B0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5408" behindDoc="0" locked="0" layoutInCell="1" allowOverlap="1" wp14:anchorId="650CDD21" wp14:editId="398C2F94">
            <wp:simplePos x="0" y="0"/>
            <wp:positionH relativeFrom="column">
              <wp:posOffset>121285</wp:posOffset>
            </wp:positionH>
            <wp:positionV relativeFrom="paragraph">
              <wp:posOffset>620395</wp:posOffset>
            </wp:positionV>
            <wp:extent cx="5943600" cy="1412240"/>
            <wp:effectExtent l="0" t="0" r="0" b="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0227">
        <w:rPr>
          <w:b/>
          <w:noProof/>
          <w:color w:val="FFFEFD" w:themeColor="accent6" w:themeTint="02"/>
          <w:spacing w:val="10"/>
          <w:sz w:val="72"/>
          <w:lang w:eastAsia="nl-NL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D2731E" wp14:editId="279729A1">
                <wp:simplePos x="0" y="0"/>
                <wp:positionH relativeFrom="column">
                  <wp:posOffset>2580005</wp:posOffset>
                </wp:positionH>
                <wp:positionV relativeFrom="paragraph">
                  <wp:posOffset>281940</wp:posOffset>
                </wp:positionV>
                <wp:extent cx="3716655" cy="1403985"/>
                <wp:effectExtent l="0" t="0" r="1714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66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92F" w:rsidRDefault="00D2392F" w:rsidP="00510227">
                            <w:pPr>
                              <w:pStyle w:val="Geenafstand"/>
                            </w:pPr>
                            <w:r>
                              <w:t>17 sommen goed in één minuut = go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03.15pt;margin-top:22.2pt;width:292.6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">
                <v:textbox style="mso-fit-shape-to-text:t">
                  <w:txbxContent>
                    <w:p w:rsidR="00D2392F" w:rsidRDefault="00D2392F" w:rsidP="00510227">
                      <w:pPr>
                        <w:pStyle w:val="Geenafstand"/>
                      </w:pPr>
                      <w:r>
                        <w:t>17 sommen goed in één minuut = go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64384" behindDoc="0" locked="0" layoutInCell="1" allowOverlap="1" wp14:anchorId="6D24D642" wp14:editId="393C9AD6">
            <wp:simplePos x="0" y="0"/>
            <wp:positionH relativeFrom="column">
              <wp:posOffset>-211150</wp:posOffset>
            </wp:positionH>
            <wp:positionV relativeFrom="paragraph">
              <wp:posOffset>287020</wp:posOffset>
            </wp:positionV>
            <wp:extent cx="2590800" cy="257175"/>
            <wp:effectExtent l="0" t="0" r="0" b="952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2A" w:rsidRDefault="00A8702A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8702A" w:rsidRDefault="008C30FC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510227">
        <w:rPr>
          <w:b/>
          <w:noProof/>
          <w:color w:val="FFFEFD" w:themeColor="accent6" w:themeTint="02"/>
          <w:spacing w:val="10"/>
          <w:sz w:val="72"/>
          <w:lang w:eastAsia="nl-NL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A4A7FD" wp14:editId="01CD36EF">
                <wp:simplePos x="0" y="0"/>
                <wp:positionH relativeFrom="column">
                  <wp:posOffset>1629889</wp:posOffset>
                </wp:positionH>
                <wp:positionV relativeFrom="paragraph">
                  <wp:posOffset>620271</wp:posOffset>
                </wp:positionV>
                <wp:extent cx="1971304" cy="1403985"/>
                <wp:effectExtent l="0" t="0" r="10160" b="14605"/>
                <wp:wrapNone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30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92F" w:rsidRDefault="00D2392F" w:rsidP="008C30FC">
                            <w:pPr>
                              <w:pStyle w:val="Geenafstand"/>
                            </w:pPr>
                            <w:r>
                              <w:t xml:space="preserve">Schrijf de som op en reken ui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8.35pt;margin-top:48.85pt;width:155.2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">
                <v:textbox style="mso-fit-shape-to-text:t">
                  <w:txbxContent>
                    <w:p w:rsidR="00D2392F" w:rsidRDefault="00D2392F" w:rsidP="008C30FC">
                      <w:pPr>
                        <w:pStyle w:val="Geenafstand"/>
                      </w:pPr>
                      <w:r>
                        <w:t xml:space="preserve">Schrijf de som op en reken uit. </w:t>
                      </w:r>
                    </w:p>
                  </w:txbxContent>
                </v:textbox>
              </v:shape>
            </w:pict>
          </mc:Fallback>
        </mc:AlternateContent>
      </w:r>
    </w:p>
    <w:p w:rsidR="00A8702A" w:rsidRDefault="008C30FC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66432" behindDoc="0" locked="0" layoutInCell="1" allowOverlap="1" wp14:anchorId="06D4D23C" wp14:editId="2D91FC2C">
            <wp:simplePos x="0" y="0"/>
            <wp:positionH relativeFrom="column">
              <wp:posOffset>-329565</wp:posOffset>
            </wp:positionH>
            <wp:positionV relativeFrom="paragraph">
              <wp:posOffset>67945</wp:posOffset>
            </wp:positionV>
            <wp:extent cx="4876800" cy="1114425"/>
            <wp:effectExtent l="0" t="0" r="0" b="9525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2A" w:rsidRDefault="00A8702A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E57315" w:rsidRDefault="008C30FC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7456" behindDoc="0" locked="0" layoutInCell="1" allowOverlap="1" wp14:anchorId="5483FC8C" wp14:editId="667C7B85">
            <wp:simplePos x="0" y="0"/>
            <wp:positionH relativeFrom="column">
              <wp:posOffset>690245</wp:posOffset>
            </wp:positionH>
            <wp:positionV relativeFrom="paragraph">
              <wp:posOffset>62865</wp:posOffset>
            </wp:positionV>
            <wp:extent cx="5943600" cy="1136015"/>
            <wp:effectExtent l="0" t="0" r="0" b="6985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791" w:rsidRDefault="000C5791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506D2A" w:rsidRDefault="00506D2A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C664F0" w:rsidRDefault="00C664F0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C664F0" w:rsidRDefault="008C30FC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71552" behindDoc="0" locked="0" layoutInCell="1" allowOverlap="1" wp14:anchorId="61B78062" wp14:editId="57C511D5">
            <wp:simplePos x="0" y="0"/>
            <wp:positionH relativeFrom="column">
              <wp:posOffset>4148455</wp:posOffset>
            </wp:positionH>
            <wp:positionV relativeFrom="paragraph">
              <wp:posOffset>186055</wp:posOffset>
            </wp:positionV>
            <wp:extent cx="2152650" cy="952500"/>
            <wp:effectExtent l="0" t="0" r="0" b="0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8480" behindDoc="0" locked="0" layoutInCell="1" allowOverlap="1" wp14:anchorId="5171073C" wp14:editId="782F7956">
            <wp:simplePos x="0" y="0"/>
            <wp:positionH relativeFrom="column">
              <wp:posOffset>-210177</wp:posOffset>
            </wp:positionH>
            <wp:positionV relativeFrom="paragraph">
              <wp:posOffset>186699</wp:posOffset>
            </wp:positionV>
            <wp:extent cx="3171825" cy="1724025"/>
            <wp:effectExtent l="0" t="0" r="9525" b="9525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4F0" w:rsidRDefault="00C664F0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C664F0" w:rsidRDefault="00C664F0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C664F0" w:rsidRDefault="00C664F0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C664F0" w:rsidRDefault="00720970" w:rsidP="00C664F0">
      <w:pPr>
        <w:jc w:val="center"/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80768" behindDoc="0" locked="0" layoutInCell="1" allowOverlap="1" wp14:anchorId="59117CE8" wp14:editId="0EF1AE2B">
            <wp:simplePos x="0" y="0"/>
            <wp:positionH relativeFrom="column">
              <wp:posOffset>4763845</wp:posOffset>
            </wp:positionH>
            <wp:positionV relativeFrom="paragraph">
              <wp:posOffset>-439667</wp:posOffset>
            </wp:positionV>
            <wp:extent cx="1047750" cy="1466850"/>
            <wp:effectExtent l="0" t="0" r="0" b="0"/>
            <wp:wrapNone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92F">
        <w:rPr>
          <w:b/>
          <w:noProof/>
          <w:color w:val="00B050"/>
          <w:spacing w:val="10"/>
          <w:sz w:val="72"/>
          <w:lang w:eastAsia="nl-NL"/>
        </w:rPr>
        <w:drawing>
          <wp:anchor distT="0" distB="0" distL="114300" distR="114300" simplePos="0" relativeHeight="251677696" behindDoc="0" locked="0" layoutInCell="1" allowOverlap="1" wp14:anchorId="56EC27E2" wp14:editId="3CC2F898">
            <wp:simplePos x="0" y="0"/>
            <wp:positionH relativeFrom="column">
              <wp:posOffset>-259080</wp:posOffset>
            </wp:positionH>
            <wp:positionV relativeFrom="paragraph">
              <wp:posOffset>1021080</wp:posOffset>
            </wp:positionV>
            <wp:extent cx="1294130" cy="1021080"/>
            <wp:effectExtent l="0" t="0" r="1270" b="7620"/>
            <wp:wrapNone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92F">
        <w:rPr>
          <w:b/>
          <w:noProof/>
          <w:color w:val="00B050"/>
          <w:spacing w:val="10"/>
          <w:sz w:val="72"/>
          <w:lang w:eastAsia="nl-NL"/>
        </w:rPr>
        <w:drawing>
          <wp:anchor distT="0" distB="0" distL="114300" distR="114300" simplePos="0" relativeHeight="251676672" behindDoc="0" locked="0" layoutInCell="1" allowOverlap="1" wp14:anchorId="1EC7C3DA" wp14:editId="70B1337F">
            <wp:simplePos x="0" y="0"/>
            <wp:positionH relativeFrom="column">
              <wp:posOffset>-258824</wp:posOffset>
            </wp:positionH>
            <wp:positionV relativeFrom="paragraph">
              <wp:posOffset>-439387</wp:posOffset>
            </wp:positionV>
            <wp:extent cx="1235075" cy="1009650"/>
            <wp:effectExtent l="0" t="0" r="3175" b="0"/>
            <wp:wrapNone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4F0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D</w:t>
      </w:r>
      <w:r w:rsidR="00C664F0" w:rsidRPr="009112DA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it kan ik</w:t>
      </w:r>
      <w:r w:rsidR="00C664F0" w:rsidRPr="009112DA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/>
      </w:r>
      <w:r w:rsidR="00C664F0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ind </w:t>
      </w:r>
    </w:p>
    <w:p w:rsidR="00C664F0" w:rsidRPr="009112DA" w:rsidRDefault="00D2392F" w:rsidP="00C664F0">
      <w:pPr>
        <w:jc w:val="center"/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73600" behindDoc="0" locked="0" layoutInCell="1" allowOverlap="1" wp14:anchorId="4A4CC4C5" wp14:editId="7E25865D">
            <wp:simplePos x="0" y="0"/>
            <wp:positionH relativeFrom="column">
              <wp:posOffset>-281940</wp:posOffset>
            </wp:positionH>
            <wp:positionV relativeFrom="paragraph">
              <wp:posOffset>755650</wp:posOffset>
            </wp:positionV>
            <wp:extent cx="3286125" cy="3219450"/>
            <wp:effectExtent l="0" t="0" r="9525" b="0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4F0" w:rsidRPr="009112DA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5A blok </w:t>
      </w:r>
      <w:r w:rsidR="008D66B0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4</w:t>
      </w:r>
      <w:r w:rsidR="00C664F0" w:rsidRPr="00C664F0">
        <w:rPr>
          <w:noProof/>
          <w:lang w:eastAsia="nl-NL"/>
        </w:rPr>
        <w:t xml:space="preserve"> </w:t>
      </w:r>
    </w:p>
    <w:tbl>
      <w:tblPr>
        <w:tblStyle w:val="Tabelraster"/>
        <w:tblpPr w:leftFromText="141" w:rightFromText="141" w:vertAnchor="text" w:horzAnchor="margin" w:tblpXSpec="right" w:tblpY="323"/>
        <w:tblW w:w="0" w:type="auto"/>
        <w:tblLook w:val="04A0" w:firstRow="1" w:lastRow="0" w:firstColumn="1" w:lastColumn="0" w:noHBand="0" w:noVBand="1"/>
      </w:tblPr>
      <w:tblGrid>
        <w:gridCol w:w="1470"/>
        <w:gridCol w:w="1470"/>
        <w:gridCol w:w="1471"/>
      </w:tblGrid>
      <w:tr w:rsidR="00D2392F" w:rsidTr="00D2392F">
        <w:tc>
          <w:tcPr>
            <w:tcW w:w="1470" w:type="dxa"/>
          </w:tcPr>
          <w:p w:rsidR="00D2392F" w:rsidRDefault="00D2392F" w:rsidP="00D2392F">
            <w:r>
              <w:t>Een week eerder</w:t>
            </w:r>
          </w:p>
        </w:tc>
        <w:tc>
          <w:tcPr>
            <w:tcW w:w="1470" w:type="dxa"/>
          </w:tcPr>
          <w:p w:rsidR="00D2392F" w:rsidRDefault="00D2392F" w:rsidP="00D2392F">
            <w:r>
              <w:t>datum</w:t>
            </w:r>
          </w:p>
        </w:tc>
        <w:tc>
          <w:tcPr>
            <w:tcW w:w="1471" w:type="dxa"/>
          </w:tcPr>
          <w:p w:rsidR="00D2392F" w:rsidRDefault="00D2392F" w:rsidP="00D2392F">
            <w:r>
              <w:t>Een week later</w:t>
            </w:r>
          </w:p>
        </w:tc>
      </w:tr>
      <w:tr w:rsidR="00D2392F" w:rsidTr="00D2392F">
        <w:tc>
          <w:tcPr>
            <w:tcW w:w="1470" w:type="dxa"/>
          </w:tcPr>
          <w:p w:rsidR="00D2392F" w:rsidRDefault="00D2392F" w:rsidP="00D2392F"/>
        </w:tc>
        <w:tc>
          <w:tcPr>
            <w:tcW w:w="1470" w:type="dxa"/>
          </w:tcPr>
          <w:p w:rsidR="00D2392F" w:rsidRDefault="00D2392F" w:rsidP="00D2392F">
            <w:r>
              <w:t>17 september</w:t>
            </w:r>
          </w:p>
        </w:tc>
        <w:tc>
          <w:tcPr>
            <w:tcW w:w="1471" w:type="dxa"/>
          </w:tcPr>
          <w:p w:rsidR="00D2392F" w:rsidRDefault="00D2392F" w:rsidP="00D2392F"/>
        </w:tc>
      </w:tr>
      <w:tr w:rsidR="00D2392F" w:rsidTr="00D2392F">
        <w:tc>
          <w:tcPr>
            <w:tcW w:w="1470" w:type="dxa"/>
          </w:tcPr>
          <w:p w:rsidR="00D2392F" w:rsidRDefault="00D2392F" w:rsidP="00D2392F"/>
        </w:tc>
        <w:tc>
          <w:tcPr>
            <w:tcW w:w="1470" w:type="dxa"/>
          </w:tcPr>
          <w:p w:rsidR="00D2392F" w:rsidRDefault="00D2392F" w:rsidP="00D2392F">
            <w:r>
              <w:t>27 september</w:t>
            </w:r>
          </w:p>
        </w:tc>
        <w:tc>
          <w:tcPr>
            <w:tcW w:w="1471" w:type="dxa"/>
          </w:tcPr>
          <w:p w:rsidR="00D2392F" w:rsidRDefault="00D2392F" w:rsidP="00D2392F"/>
        </w:tc>
      </w:tr>
      <w:tr w:rsidR="00D2392F" w:rsidTr="00D2392F">
        <w:tc>
          <w:tcPr>
            <w:tcW w:w="1470" w:type="dxa"/>
          </w:tcPr>
          <w:p w:rsidR="00D2392F" w:rsidRDefault="00D2392F" w:rsidP="00D2392F"/>
        </w:tc>
        <w:tc>
          <w:tcPr>
            <w:tcW w:w="1470" w:type="dxa"/>
          </w:tcPr>
          <w:p w:rsidR="00D2392F" w:rsidRDefault="00D2392F" w:rsidP="00D2392F">
            <w:r>
              <w:t>5 oktober</w:t>
            </w:r>
          </w:p>
        </w:tc>
        <w:tc>
          <w:tcPr>
            <w:tcW w:w="1471" w:type="dxa"/>
          </w:tcPr>
          <w:p w:rsidR="00D2392F" w:rsidRDefault="00D2392F" w:rsidP="00D2392F"/>
        </w:tc>
      </w:tr>
      <w:tr w:rsidR="00D2392F" w:rsidTr="00D2392F">
        <w:tc>
          <w:tcPr>
            <w:tcW w:w="1470" w:type="dxa"/>
          </w:tcPr>
          <w:p w:rsidR="00D2392F" w:rsidRDefault="00D2392F" w:rsidP="00D2392F"/>
        </w:tc>
        <w:tc>
          <w:tcPr>
            <w:tcW w:w="1470" w:type="dxa"/>
          </w:tcPr>
          <w:p w:rsidR="00D2392F" w:rsidRDefault="00D2392F" w:rsidP="00D2392F">
            <w:r>
              <w:t>1 oktober</w:t>
            </w:r>
          </w:p>
        </w:tc>
        <w:tc>
          <w:tcPr>
            <w:tcW w:w="1471" w:type="dxa"/>
          </w:tcPr>
          <w:p w:rsidR="00D2392F" w:rsidRDefault="00D2392F" w:rsidP="00D2392F"/>
        </w:tc>
      </w:tr>
    </w:tbl>
    <w:p w:rsidR="00506D2A" w:rsidRPr="00E3168C" w:rsidRDefault="00D2392F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75648" behindDoc="0" locked="0" layoutInCell="1" allowOverlap="1" wp14:anchorId="258A6082" wp14:editId="48A5204F">
            <wp:simplePos x="0" y="0"/>
            <wp:positionH relativeFrom="column">
              <wp:posOffset>2119552</wp:posOffset>
            </wp:positionH>
            <wp:positionV relativeFrom="paragraph">
              <wp:posOffset>2733774</wp:posOffset>
            </wp:positionV>
            <wp:extent cx="4352693" cy="4286992"/>
            <wp:effectExtent l="76200" t="76200" r="124460" b="132715"/>
            <wp:wrapNone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909" cy="42940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6D2A" w:rsidRPr="00E3168C" w:rsidSect="00E3168C">
      <w:pgSz w:w="11906" w:h="16838"/>
      <w:pgMar w:top="1440" w:right="1080" w:bottom="1440" w:left="1080" w:header="708" w:footer="708" w:gutter="0"/>
      <w:pgBorders w:offsetFrom="page">
        <w:top w:val="single" w:sz="18" w:space="24" w:color="548DD4" w:themeColor="text2" w:themeTint="99"/>
        <w:left w:val="single" w:sz="18" w:space="24" w:color="548DD4" w:themeColor="text2" w:themeTint="99"/>
        <w:bottom w:val="single" w:sz="18" w:space="24" w:color="548DD4" w:themeColor="text2" w:themeTint="99"/>
        <w:right w:val="single" w:sz="18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C1"/>
    <w:rsid w:val="0003180A"/>
    <w:rsid w:val="00052924"/>
    <w:rsid w:val="0008620E"/>
    <w:rsid w:val="000C5791"/>
    <w:rsid w:val="001002D9"/>
    <w:rsid w:val="00131984"/>
    <w:rsid w:val="00146CB7"/>
    <w:rsid w:val="001D0042"/>
    <w:rsid w:val="002252BF"/>
    <w:rsid w:val="003128EA"/>
    <w:rsid w:val="00391C3B"/>
    <w:rsid w:val="003C6DEC"/>
    <w:rsid w:val="003D629A"/>
    <w:rsid w:val="004700D7"/>
    <w:rsid w:val="00494EB6"/>
    <w:rsid w:val="004F3B8D"/>
    <w:rsid w:val="00506D2A"/>
    <w:rsid w:val="00510227"/>
    <w:rsid w:val="005A26E7"/>
    <w:rsid w:val="006260A0"/>
    <w:rsid w:val="006448F7"/>
    <w:rsid w:val="006C3BD9"/>
    <w:rsid w:val="006D3629"/>
    <w:rsid w:val="006E1337"/>
    <w:rsid w:val="00715367"/>
    <w:rsid w:val="00720970"/>
    <w:rsid w:val="007250A2"/>
    <w:rsid w:val="007E6706"/>
    <w:rsid w:val="00833327"/>
    <w:rsid w:val="00896040"/>
    <w:rsid w:val="008C30FC"/>
    <w:rsid w:val="008D66B0"/>
    <w:rsid w:val="009112DA"/>
    <w:rsid w:val="00920789"/>
    <w:rsid w:val="009763CE"/>
    <w:rsid w:val="00981C0C"/>
    <w:rsid w:val="009857FE"/>
    <w:rsid w:val="009D02EC"/>
    <w:rsid w:val="009E7796"/>
    <w:rsid w:val="009F60B0"/>
    <w:rsid w:val="00A8702A"/>
    <w:rsid w:val="00AA2574"/>
    <w:rsid w:val="00B12460"/>
    <w:rsid w:val="00B52933"/>
    <w:rsid w:val="00B610B6"/>
    <w:rsid w:val="00C360C1"/>
    <w:rsid w:val="00C562CD"/>
    <w:rsid w:val="00C664F0"/>
    <w:rsid w:val="00D2392F"/>
    <w:rsid w:val="00DB0DCE"/>
    <w:rsid w:val="00E0142C"/>
    <w:rsid w:val="00E3168C"/>
    <w:rsid w:val="00E57315"/>
    <w:rsid w:val="00E81133"/>
    <w:rsid w:val="00F13BBE"/>
    <w:rsid w:val="00F3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3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60C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3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13B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3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60C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3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13B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ustomXml" Target="../customXml/item3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BB6BE846D1F41A518065EA6971DC1" ma:contentTypeVersion="12" ma:contentTypeDescription="Een nieuw document maken." ma:contentTypeScope="" ma:versionID="88d0ef8a516285b5becedce73fefc0d8">
  <xsd:schema xmlns:xsd="http://www.w3.org/2001/XMLSchema" xmlns:xs="http://www.w3.org/2001/XMLSchema" xmlns:p="http://schemas.microsoft.com/office/2006/metadata/properties" xmlns:ns2="5c145965-b947-4666-8dc1-bcf49c1f4f0d" xmlns:ns3="31c9f253-0ce8-496c-b9de-f5bfc25a6c28" targetNamespace="http://schemas.microsoft.com/office/2006/metadata/properties" ma:root="true" ma:fieldsID="68449263e95a799bd8b21f79199c331b" ns2:_="" ns3:_="">
    <xsd:import namespace="5c145965-b947-4666-8dc1-bcf49c1f4f0d"/>
    <xsd:import namespace="31c9f253-0ce8-496c-b9de-f5bfc25a6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45965-b947-4666-8dc1-bcf49c1f4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9f253-0ce8-496c-b9de-f5bfc25a6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91173C-09FF-451E-A3F3-8E2B8A1E6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3BF7A7-9A72-4B68-80B3-E33B0EC876AB}"/>
</file>

<file path=customXml/itemProps3.xml><?xml version="1.0" encoding="utf-8"?>
<ds:datastoreItem xmlns:ds="http://schemas.openxmlformats.org/officeDocument/2006/customXml" ds:itemID="{73BA9DE6-6526-43CC-B1E7-326881D5F3D5}"/>
</file>

<file path=customXml/itemProps4.xml><?xml version="1.0" encoding="utf-8"?>
<ds:datastoreItem xmlns:ds="http://schemas.openxmlformats.org/officeDocument/2006/customXml" ds:itemID="{5884BEB0-D7D0-4051-8992-F2B21EA93B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Gerard Baak</cp:lastModifiedBy>
  <cp:revision>3</cp:revision>
  <dcterms:created xsi:type="dcterms:W3CDTF">2015-12-16T17:41:00Z</dcterms:created>
  <dcterms:modified xsi:type="dcterms:W3CDTF">2015-12-16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BB6BE846D1F41A518065EA6971DC1</vt:lpwstr>
  </property>
</Properties>
</file>